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CC6" w14:textId="77777777" w:rsidR="00702700" w:rsidRPr="005A623F" w:rsidRDefault="00702700" w:rsidP="00514A50">
      <w:pPr>
        <w:spacing w:after="0" w:line="240" w:lineRule="auto"/>
        <w:jc w:val="center"/>
        <w:rPr>
          <w:rFonts w:ascii="Palatino Linotype" w:hAnsi="Palatino Linotype"/>
          <w:b/>
        </w:rPr>
      </w:pPr>
      <w:r w:rsidRPr="005A623F">
        <w:rPr>
          <w:rFonts w:ascii="Palatino Linotype" w:hAnsi="Palatino Linotype"/>
          <w:b/>
        </w:rPr>
        <w:t>PROCURAÇÃO</w:t>
      </w:r>
    </w:p>
    <w:p w14:paraId="6E6A0CC7" w14:textId="77777777" w:rsidR="00514A50" w:rsidRDefault="00702700" w:rsidP="000E7976">
      <w:pPr>
        <w:pStyle w:val="NormalWeb"/>
        <w:spacing w:before="0" w:beforeAutospacing="0" w:after="240" w:afterAutospacing="0"/>
        <w:jc w:val="both"/>
        <w:rPr>
          <w:rFonts w:ascii="Palatino Linotype" w:hAnsi="Palatino Linotype"/>
        </w:rPr>
      </w:pPr>
      <w:r w:rsidRPr="00237022">
        <w:rPr>
          <w:rFonts w:ascii="Palatino Linotype" w:hAnsi="Palatino Linotype"/>
          <w:b/>
          <w:caps/>
          <w:sz w:val="22"/>
          <w:szCs w:val="22"/>
        </w:rPr>
        <w:t>Outorgante</w:t>
      </w:r>
      <w:r w:rsidRPr="00237022">
        <w:rPr>
          <w:rFonts w:ascii="Palatino Linotype" w:hAnsi="Palatino Linotype"/>
          <w:b/>
          <w:sz w:val="22"/>
          <w:szCs w:val="22"/>
        </w:rPr>
        <w:t>:</w:t>
      </w:r>
      <w:r w:rsidRPr="00606553">
        <w:rPr>
          <w:rFonts w:ascii="Palatino Linotype" w:hAnsi="Palatino Linotype"/>
        </w:rPr>
        <w:t xml:space="preserve"> </w:t>
      </w:r>
    </w:p>
    <w:tbl>
      <w:tblPr>
        <w:tblW w:w="9106" w:type="dxa"/>
        <w:tblInd w:w="250" w:type="dxa"/>
        <w:tblBorders>
          <w:top w:val="nil"/>
          <w:left w:val="nil"/>
          <w:bottom w:val="nil"/>
          <w:right w:val="nil"/>
        </w:tblBorders>
        <w:tblLayout w:type="fixed"/>
        <w:tblLook w:val="0000" w:firstRow="0" w:lastRow="0" w:firstColumn="0" w:lastColumn="0" w:noHBand="0" w:noVBand="0"/>
      </w:tblPr>
      <w:tblGrid>
        <w:gridCol w:w="4565"/>
        <w:gridCol w:w="4541"/>
      </w:tblGrid>
      <w:tr w:rsidR="00514A50" w:rsidRPr="00D16820" w14:paraId="6E6A0CC9"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E6A0CC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NOME: </w:t>
            </w:r>
          </w:p>
        </w:tc>
      </w:tr>
      <w:tr w:rsidR="00514A50" w:rsidRPr="00D16820" w14:paraId="6E6A0CCC"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A"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ST. CIVIL: </w:t>
            </w:r>
          </w:p>
        </w:tc>
        <w:tc>
          <w:tcPr>
            <w:tcW w:w="4541" w:type="dxa"/>
            <w:tcBorders>
              <w:top w:val="single" w:sz="4" w:space="0" w:color="auto"/>
              <w:left w:val="single" w:sz="4" w:space="0" w:color="auto"/>
              <w:bottom w:val="single" w:sz="4" w:space="0" w:color="auto"/>
              <w:right w:val="single" w:sz="4" w:space="0" w:color="auto"/>
            </w:tcBorders>
          </w:tcPr>
          <w:p w14:paraId="6E6A0CCB"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PROFISSÃO: </w:t>
            </w:r>
          </w:p>
        </w:tc>
      </w:tr>
      <w:tr w:rsidR="00514A50" w:rsidRPr="00D16820" w14:paraId="6E6A0CCF"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D"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PF: </w:t>
            </w:r>
          </w:p>
        </w:tc>
        <w:tc>
          <w:tcPr>
            <w:tcW w:w="4541" w:type="dxa"/>
            <w:tcBorders>
              <w:top w:val="single" w:sz="4" w:space="0" w:color="auto"/>
              <w:left w:val="single" w:sz="4" w:space="0" w:color="auto"/>
              <w:bottom w:val="single" w:sz="4" w:space="0" w:color="auto"/>
              <w:right w:val="single" w:sz="4" w:space="0" w:color="auto"/>
            </w:tcBorders>
          </w:tcPr>
          <w:p w14:paraId="6E6A0CCE"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RG: </w:t>
            </w:r>
          </w:p>
        </w:tc>
      </w:tr>
      <w:tr w:rsidR="00514A50" w:rsidRPr="00D16820" w14:paraId="6E6A0CD1"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782474F"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ND: </w:t>
            </w:r>
          </w:p>
          <w:p w14:paraId="6E6A0CD0" w14:textId="77777777" w:rsidR="005A623F" w:rsidRPr="00D16820" w:rsidRDefault="005A623F" w:rsidP="00514A50">
            <w:pPr>
              <w:pStyle w:val="Default"/>
              <w:shd w:val="clear" w:color="auto" w:fill="FFFFFF"/>
              <w:jc w:val="both"/>
              <w:rPr>
                <w:rFonts w:ascii="Times New Roman" w:hAnsi="Times New Roman" w:cs="Times New Roman"/>
                <w:color w:val="auto"/>
                <w:sz w:val="22"/>
                <w:szCs w:val="22"/>
              </w:rPr>
            </w:pPr>
          </w:p>
        </w:tc>
      </w:tr>
      <w:tr w:rsidR="00514A50" w:rsidRPr="00D16820" w14:paraId="6E6A0CD4"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2" w14:textId="77777777" w:rsidR="00514A50" w:rsidRPr="00D16820" w:rsidRDefault="00514A50" w:rsidP="00514A50">
            <w:pPr>
              <w:pStyle w:val="Default"/>
              <w:shd w:val="clear" w:color="auto" w:fill="FFFFFF"/>
              <w:jc w:val="both"/>
              <w:rPr>
                <w:rFonts w:ascii="Times New Roman" w:hAnsi="Times New Roman" w:cs="Times New Roman"/>
                <w:color w:val="auto"/>
                <w:sz w:val="22"/>
                <w:szCs w:val="22"/>
              </w:rPr>
            </w:pPr>
            <w:r w:rsidRPr="00D16820">
              <w:rPr>
                <w:rFonts w:ascii="Times New Roman" w:hAnsi="Times New Roman" w:cs="Times New Roman"/>
                <w:b/>
                <w:color w:val="auto"/>
                <w:sz w:val="22"/>
                <w:szCs w:val="22"/>
              </w:rPr>
              <w:t>CIDADE/UF</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3"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P: </w:t>
            </w:r>
          </w:p>
        </w:tc>
      </w:tr>
      <w:tr w:rsidR="00514A50" w:rsidRPr="00D16820" w14:paraId="6E6A0CD7"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5"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L: </w:t>
            </w:r>
            <w:proofErr w:type="gramStart"/>
            <w:r w:rsidRPr="00D16820">
              <w:rPr>
                <w:rFonts w:ascii="Times New Roman" w:hAnsi="Times New Roman" w:cs="Times New Roman"/>
                <w:b/>
                <w:color w:val="auto"/>
                <w:sz w:val="22"/>
                <w:szCs w:val="22"/>
              </w:rPr>
              <w:t xml:space="preserve">(  </w:t>
            </w:r>
            <w:proofErr w:type="gramEnd"/>
            <w:r w:rsidRPr="00D16820">
              <w:rPr>
                <w:rFonts w:ascii="Times New Roman" w:hAnsi="Times New Roman" w:cs="Times New Roman"/>
                <w:b/>
                <w:color w:val="auto"/>
                <w:sz w:val="22"/>
                <w:szCs w:val="22"/>
              </w:rPr>
              <w:t xml:space="preserve"> ) </w:t>
            </w:r>
          </w:p>
        </w:tc>
        <w:tc>
          <w:tcPr>
            <w:tcW w:w="4541" w:type="dxa"/>
            <w:tcBorders>
              <w:top w:val="single" w:sz="4" w:space="0" w:color="auto"/>
              <w:left w:val="single" w:sz="4" w:space="0" w:color="auto"/>
              <w:bottom w:val="single" w:sz="4" w:space="0" w:color="auto"/>
              <w:right w:val="single" w:sz="4" w:space="0" w:color="auto"/>
            </w:tcBorders>
          </w:tcPr>
          <w:p w14:paraId="6E6A0CD6"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TEL: </w:t>
            </w:r>
            <w:proofErr w:type="gramStart"/>
            <w:r w:rsidRPr="00D16820">
              <w:rPr>
                <w:rFonts w:ascii="Times New Roman" w:hAnsi="Times New Roman" w:cs="Times New Roman"/>
                <w:b/>
                <w:color w:val="auto"/>
                <w:sz w:val="22"/>
                <w:szCs w:val="22"/>
              </w:rPr>
              <w:t xml:space="preserve">(  </w:t>
            </w:r>
            <w:proofErr w:type="gramEnd"/>
            <w:r w:rsidRPr="00D16820">
              <w:rPr>
                <w:rFonts w:ascii="Times New Roman" w:hAnsi="Times New Roman" w:cs="Times New Roman"/>
                <w:b/>
                <w:color w:val="auto"/>
                <w:sz w:val="22"/>
                <w:szCs w:val="22"/>
              </w:rPr>
              <w:t xml:space="preserve">  ) </w:t>
            </w:r>
          </w:p>
        </w:tc>
      </w:tr>
      <w:tr w:rsidR="00514A50" w:rsidRPr="00D16820" w14:paraId="6E6A0CDA"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E-MAIL:</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9"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p>
        </w:tc>
      </w:tr>
    </w:tbl>
    <w:p w14:paraId="6E6A0CDB" w14:textId="171410A8" w:rsidR="00702700" w:rsidRPr="005A623F" w:rsidRDefault="00702700" w:rsidP="000E7976">
      <w:pPr>
        <w:tabs>
          <w:tab w:val="left" w:pos="1701"/>
        </w:tabs>
        <w:spacing w:before="240" w:line="240" w:lineRule="auto"/>
        <w:jc w:val="both"/>
        <w:rPr>
          <w:rFonts w:ascii="Palatino Linotype" w:hAnsi="Palatino Linotype" w:cs="Times New Roman"/>
          <w:bCs/>
        </w:rPr>
      </w:pPr>
      <w:r w:rsidRPr="00D67A45">
        <w:rPr>
          <w:rFonts w:ascii="Palatino Linotype" w:hAnsi="Palatino Linotype" w:cs="Arial"/>
          <w:b/>
        </w:rPr>
        <w:t>OUTORGADO</w:t>
      </w:r>
      <w:r w:rsidR="000E7976" w:rsidRPr="00D67A45">
        <w:rPr>
          <w:rFonts w:ascii="Palatino Linotype" w:hAnsi="Palatino Linotype" w:cs="Arial"/>
          <w:b/>
        </w:rPr>
        <w:t>S</w:t>
      </w:r>
      <w:r w:rsidRPr="00D67A45">
        <w:rPr>
          <w:rFonts w:ascii="Palatino Linotype" w:hAnsi="Palatino Linotype" w:cs="Arial"/>
          <w:b/>
        </w:rPr>
        <w:t>:</w:t>
      </w:r>
      <w:r w:rsidR="00237022" w:rsidRPr="00D67A45">
        <w:rPr>
          <w:rFonts w:ascii="Palatino Linotype" w:hAnsi="Palatino Linotype" w:cs="Arial"/>
        </w:rPr>
        <w:t xml:space="preserve"> </w:t>
      </w:r>
      <w:r w:rsidR="00573E4E" w:rsidRPr="00D67A45">
        <w:rPr>
          <w:rFonts w:ascii="Palatino Linotype" w:hAnsi="Palatino Linotype" w:cs="Arial"/>
        </w:rPr>
        <w:t xml:space="preserve"> </w:t>
      </w:r>
      <w:r w:rsidR="00842ADB" w:rsidRPr="00D67A45">
        <w:rPr>
          <w:rFonts w:ascii="Palatino Linotype" w:hAnsi="Palatino Linotype" w:cs="Arial"/>
          <w:b/>
          <w:bCs/>
          <w:smallCaps/>
        </w:rPr>
        <w:t>Felipe Sarmento Cordeiro</w:t>
      </w:r>
      <w:r w:rsidR="00842ADB" w:rsidRPr="00D67A45">
        <w:rPr>
          <w:rFonts w:ascii="Palatino Linotype" w:hAnsi="Palatino Linotype" w:cs="Arial"/>
        </w:rPr>
        <w:t xml:space="preserve">, advogado (OAB/AL 5.779, OAB/PE 665-A e OAB/DF 40.917), com endereço profissional em Maceió/AL na Avenida Governador Osman Loureiro, nº 49, salas 905/909, bairro de Mangabeira, integrante do escritório </w:t>
      </w:r>
      <w:r w:rsidR="00842ADB" w:rsidRPr="00D67A45">
        <w:rPr>
          <w:rFonts w:ascii="Palatino Linotype" w:hAnsi="Palatino Linotype" w:cs="Arial"/>
          <w:b/>
          <w:bCs/>
        </w:rPr>
        <w:t>F. SARMENTO ADVOGADOS ASSOCIADOS</w:t>
      </w:r>
      <w:r w:rsidR="00541AB9" w:rsidRPr="00D67A45">
        <w:rPr>
          <w:rFonts w:ascii="Palatino Linotype" w:hAnsi="Palatino Linotype" w:cs="Arial"/>
          <w:b/>
          <w:bCs/>
        </w:rPr>
        <w:t xml:space="preserve">, </w:t>
      </w:r>
      <w:r w:rsidR="00541AB9" w:rsidRPr="00D67A45">
        <w:rPr>
          <w:rFonts w:ascii="Palatino Linotype" w:hAnsi="Palatino Linotype"/>
        </w:rPr>
        <w:t>pessoa jurídica de direito privado, CNPJ sob nº. 20.828.051/0001-13, com sede na SHIS QI-13, conj. 01, Casa 05, Lago Sul, Brasília/DF</w:t>
      </w:r>
      <w:r w:rsidR="00573E4E" w:rsidRPr="00D67A45">
        <w:rPr>
          <w:rFonts w:ascii="Palatino Linotype" w:hAnsi="Palatino Linotype"/>
        </w:rPr>
        <w:t xml:space="preserve">; e </w:t>
      </w:r>
      <w:r w:rsidR="007C6F0E" w:rsidRPr="00D67A45">
        <w:rPr>
          <w:rFonts w:ascii="Palatino Linotype" w:hAnsi="Palatino Linotype"/>
          <w:b/>
          <w:bCs/>
          <w:smallCaps/>
        </w:rPr>
        <w:t xml:space="preserve">Álvaro Arthur L. de Almeida Filho, Fabricio Oliveira de </w:t>
      </w:r>
      <w:r w:rsidR="007C6F0E" w:rsidRPr="00D67A45">
        <w:rPr>
          <w:rFonts w:ascii="Palatino Linotype" w:hAnsi="Palatino Linotype" w:cs="Times New Roman"/>
          <w:b/>
          <w:bCs/>
          <w:smallCaps/>
        </w:rPr>
        <w:t>Albuquerque, Vagner Paes Cavalcanti Filho, Henrique José Cardoso Tenório, Vitor Di Guaraldi Monteiro Pinto, Vanessa Paes de Vasconcelos, Carlos Henrique Gomes da Silva, José Celestino Silva Neto, Luiz Eduardo Duarte Palermo Santoro, Amanda Ramalho Arruda Silva</w:t>
      </w:r>
      <w:r w:rsidR="007C6F0E" w:rsidRPr="00D67A45">
        <w:rPr>
          <w:rFonts w:ascii="Palatino Linotype" w:hAnsi="Palatino Linotype" w:cs="Times New Roman"/>
          <w:b/>
          <w:bCs/>
        </w:rPr>
        <w:t xml:space="preserve">, legalmente inscritos na OAB sob os respectivos </w:t>
      </w:r>
      <w:proofErr w:type="spellStart"/>
      <w:r w:rsidR="007C6F0E" w:rsidRPr="00D67A45">
        <w:rPr>
          <w:rFonts w:ascii="Palatino Linotype" w:hAnsi="Palatino Linotype" w:cs="Times New Roman"/>
          <w:b/>
          <w:bCs/>
        </w:rPr>
        <w:t>n</w:t>
      </w:r>
      <w:r w:rsidR="002926D9" w:rsidRPr="00D67A45">
        <w:rPr>
          <w:rFonts w:ascii="Palatino Linotype" w:hAnsi="Palatino Linotype" w:cs="Times New Roman"/>
          <w:b/>
          <w:bCs/>
        </w:rPr>
        <w:t>º</w:t>
      </w:r>
      <w:r w:rsidR="007C6F0E" w:rsidRPr="00D67A45">
        <w:rPr>
          <w:rFonts w:ascii="Palatino Linotype" w:hAnsi="Palatino Linotype" w:cs="Times New Roman"/>
          <w:b/>
          <w:bCs/>
        </w:rPr>
        <w:t>s</w:t>
      </w:r>
      <w:proofErr w:type="spellEnd"/>
      <w:r w:rsidR="007C6F0E" w:rsidRPr="00D67A45">
        <w:rPr>
          <w:rFonts w:ascii="Palatino Linotype" w:hAnsi="Palatino Linotype" w:cs="Times New Roman"/>
          <w:b/>
          <w:bCs/>
        </w:rPr>
        <w:t>. 6.941/AL</w:t>
      </w:r>
      <w:r w:rsidR="00D67A45">
        <w:rPr>
          <w:rFonts w:ascii="Palatino Linotype" w:hAnsi="Palatino Linotype" w:cs="Times New Roman"/>
          <w:b/>
          <w:bCs/>
        </w:rPr>
        <w:t>/76201-DF</w:t>
      </w:r>
      <w:r w:rsidR="007C6F0E" w:rsidRPr="00D67A45">
        <w:rPr>
          <w:rFonts w:ascii="Palatino Linotype" w:hAnsi="Palatino Linotype" w:cs="Times New Roman"/>
          <w:b/>
          <w:bCs/>
        </w:rPr>
        <w:t>, 7.343/AL</w:t>
      </w:r>
      <w:r w:rsidR="00D67A45">
        <w:rPr>
          <w:rFonts w:ascii="Palatino Linotype" w:hAnsi="Palatino Linotype" w:cs="Times New Roman"/>
          <w:b/>
          <w:bCs/>
        </w:rPr>
        <w:t>/76.294-DF</w:t>
      </w:r>
      <w:r w:rsidR="007C6F0E" w:rsidRPr="00D67A45">
        <w:rPr>
          <w:rFonts w:ascii="Palatino Linotype" w:hAnsi="Palatino Linotype" w:cs="Times New Roman"/>
          <w:b/>
          <w:bCs/>
        </w:rPr>
        <w:t>, 7.163/AL, 10.157/AL</w:t>
      </w:r>
      <w:r w:rsidR="00D67A45">
        <w:rPr>
          <w:rFonts w:ascii="Palatino Linotype" w:hAnsi="Palatino Linotype" w:cs="Times New Roman"/>
          <w:b/>
          <w:bCs/>
        </w:rPr>
        <w:t>/75454-DF</w:t>
      </w:r>
      <w:r w:rsidR="007C6F0E" w:rsidRPr="00D67A45">
        <w:rPr>
          <w:rFonts w:ascii="Palatino Linotype" w:hAnsi="Palatino Linotype" w:cs="Times New Roman"/>
          <w:b/>
          <w:bCs/>
        </w:rPr>
        <w:t>, 13.865/AL, 12.003/AL, 16.129/AL, 18.890/AL, 19.559/AL, 20.192/AL</w:t>
      </w:r>
      <w:r w:rsidR="00514A50" w:rsidRPr="00D67A45">
        <w:rPr>
          <w:rFonts w:ascii="Palatino Linotype" w:hAnsi="Palatino Linotype" w:cs="Times New Roman"/>
          <w:bCs/>
        </w:rPr>
        <w:t xml:space="preserve">, ambos, integrantes da sociedade de advogados </w:t>
      </w:r>
      <w:r w:rsidR="00514A50" w:rsidRPr="00D67A45">
        <w:rPr>
          <w:rFonts w:ascii="Palatino Linotype" w:hAnsi="Palatino Linotype" w:cs="Times New Roman"/>
          <w:b/>
        </w:rPr>
        <w:t>PAES, ALMEIDA e ALBUQUERQUE ADVOGADOS</w:t>
      </w:r>
      <w:r w:rsidR="00514A50" w:rsidRPr="00D67A45">
        <w:rPr>
          <w:rFonts w:ascii="Palatino Linotype" w:hAnsi="Palatino Linotype" w:cs="Times New Roman"/>
        </w:rPr>
        <w:t>, pessoa jurídica de direito privado, inscrita no CNPJ sob nº. 08.172.219/0001-80 e inscrita na OAB/AL sob o nº. RE 175/2006, com sede na Av. Comendador Leão, nº 122, Jaraguá, CEP nº 57.022-240.</w:t>
      </w:r>
    </w:p>
    <w:p w14:paraId="5960CF04" w14:textId="29B81B17" w:rsidR="000A7C40" w:rsidRPr="005A623F" w:rsidRDefault="00702700" w:rsidP="000A7C40">
      <w:pPr>
        <w:spacing w:line="240" w:lineRule="auto"/>
        <w:jc w:val="both"/>
        <w:rPr>
          <w:rFonts w:ascii="Palatino Linotype" w:hAnsi="Palatino Linotype" w:cs="Times New Roman"/>
        </w:rPr>
      </w:pPr>
      <w:r w:rsidRPr="005A623F">
        <w:rPr>
          <w:rFonts w:ascii="Palatino Linotype" w:hAnsi="Palatino Linotype" w:cs="Times New Roman"/>
          <w:b/>
          <w:caps/>
        </w:rPr>
        <w:t>PODERES</w:t>
      </w:r>
      <w:r w:rsidRPr="005A623F">
        <w:rPr>
          <w:rFonts w:ascii="Palatino Linotype" w:hAnsi="Palatino Linotype" w:cs="Times New Roman"/>
          <w:b/>
        </w:rPr>
        <w:t>:</w:t>
      </w:r>
      <w:r w:rsidRPr="005A623F">
        <w:rPr>
          <w:rFonts w:ascii="Palatino Linotype" w:hAnsi="Palatino Linotype" w:cs="Times New Roman"/>
        </w:rPr>
        <w:t xml:space="preserve"> Pelo presente instrum</w:t>
      </w:r>
      <w:r w:rsidR="00237022" w:rsidRPr="005A623F">
        <w:rPr>
          <w:rFonts w:ascii="Palatino Linotype" w:hAnsi="Palatino Linotype" w:cs="Times New Roman"/>
        </w:rPr>
        <w:t xml:space="preserve">ento particular de procuração, </w:t>
      </w:r>
      <w:r w:rsidR="00230302" w:rsidRPr="005A623F">
        <w:rPr>
          <w:rFonts w:ascii="Palatino Linotype" w:hAnsi="Palatino Linotype" w:cs="Times New Roman"/>
        </w:rPr>
        <w:t>o(a)</w:t>
      </w:r>
      <w:r w:rsidRPr="005A623F">
        <w:rPr>
          <w:rFonts w:ascii="Palatino Linotype" w:hAnsi="Palatino Linotype" w:cs="Times New Roman"/>
        </w:rPr>
        <w:t xml:space="preserve"> OUTORGANTE acima qualificad</w:t>
      </w:r>
      <w:r w:rsidR="00230302" w:rsidRPr="005A623F">
        <w:rPr>
          <w:rFonts w:ascii="Palatino Linotype" w:hAnsi="Palatino Linotype" w:cs="Times New Roman"/>
        </w:rPr>
        <w:t>o(</w:t>
      </w:r>
      <w:r w:rsidR="00237022" w:rsidRPr="005A623F">
        <w:rPr>
          <w:rFonts w:ascii="Palatino Linotype" w:hAnsi="Palatino Linotype" w:cs="Times New Roman"/>
        </w:rPr>
        <w:t>a</w:t>
      </w:r>
      <w:r w:rsidR="00230302" w:rsidRPr="005A623F">
        <w:rPr>
          <w:rFonts w:ascii="Palatino Linotype" w:hAnsi="Palatino Linotype" w:cs="Times New Roman"/>
        </w:rPr>
        <w:t>)</w:t>
      </w:r>
      <w:r w:rsidRPr="005A623F">
        <w:rPr>
          <w:rFonts w:ascii="Palatino Linotype" w:hAnsi="Palatino Linotype" w:cs="Times New Roman"/>
        </w:rPr>
        <w:t xml:space="preserve"> nomeia </w:t>
      </w:r>
      <w:r w:rsidR="00FD1F31" w:rsidRPr="005A623F">
        <w:rPr>
          <w:rFonts w:ascii="Palatino Linotype" w:hAnsi="Palatino Linotype" w:cs="Times New Roman"/>
        </w:rPr>
        <w:t>e constitui seus procuradores, os OUTORGADOS acima qualificados, aos quais confere amplos poderes para o foro em geral, podendo atuar perante qualquer instância ou tribunal, propor contra quem de direito as ações competentes e defender seus interesses, seguindo-as até o final, usando os recursos legais e requerer tudo o que for necessário para o que conceda aos outorgados,</w:t>
      </w:r>
      <w:r w:rsidR="000A7C40" w:rsidRPr="005A623F">
        <w:rPr>
          <w:rFonts w:ascii="Palatino Linotype" w:hAnsi="Palatino Linotype" w:cs="Times New Roman"/>
        </w:rPr>
        <w:t xml:space="preserve"> incluindo poderes para formular negócio jurídico processual, transigir, desistir, receber e dar quitação, inclusive de precatórios e requisições de pequeno valor, autorizando a destacar/reter os honorários contratuais quando da sua expedição, substabelecer com ou sem reservas de poderes, dando tudo por bom, firme e valioso, praticando enfim todos os demais atos necessários, em especial para </w:t>
      </w:r>
      <w:r w:rsidR="00ED1A71" w:rsidRPr="005A623F">
        <w:rPr>
          <w:rFonts w:ascii="Palatino Linotype" w:hAnsi="Palatino Linotype" w:cs="Times New Roman"/>
        </w:rPr>
        <w:t>propor ação em nome do(a) OUTORGANTE, em face da União Federal, visando a cobrança de valores devidos por ocasião do reajuste de 28,86%</w:t>
      </w:r>
      <w:r w:rsidR="000F1256">
        <w:rPr>
          <w:rFonts w:ascii="Palatino Linotype" w:hAnsi="Palatino Linotype" w:cs="Times New Roman"/>
        </w:rPr>
        <w:t xml:space="preserve"> sobre os seus vencimentos</w:t>
      </w:r>
      <w:r w:rsidR="00ED1A71" w:rsidRPr="005A623F">
        <w:rPr>
          <w:rFonts w:ascii="Palatino Linotype" w:hAnsi="Palatino Linotype" w:cs="Times New Roman"/>
        </w:rPr>
        <w:t xml:space="preserve"> (Leis Federais nº 8.622/96 e 8.627/93)</w:t>
      </w:r>
      <w:r w:rsidR="000337B2">
        <w:rPr>
          <w:rFonts w:ascii="Palatino Linotype" w:hAnsi="Palatino Linotype" w:cs="Times New Roman"/>
        </w:rPr>
        <w:t>, respeitada a data de</w:t>
      </w:r>
      <w:r w:rsidR="00336F54">
        <w:rPr>
          <w:rFonts w:ascii="Palatino Linotype" w:hAnsi="Palatino Linotype" w:cs="Times New Roman"/>
        </w:rPr>
        <w:t xml:space="preserve"> sua</w:t>
      </w:r>
      <w:r w:rsidR="000337B2">
        <w:rPr>
          <w:rFonts w:ascii="Palatino Linotype" w:hAnsi="Palatino Linotype" w:cs="Times New Roman"/>
        </w:rPr>
        <w:t xml:space="preserve"> admissão, </w:t>
      </w:r>
      <w:r w:rsidR="00185C28">
        <w:rPr>
          <w:rFonts w:ascii="Palatino Linotype" w:hAnsi="Palatino Linotype" w:cs="Times New Roman"/>
        </w:rPr>
        <w:t xml:space="preserve">bem como </w:t>
      </w:r>
      <w:r w:rsidR="005B3CDF">
        <w:rPr>
          <w:rFonts w:ascii="Palatino Linotype" w:hAnsi="Palatino Linotype" w:cs="Times New Roman"/>
        </w:rPr>
        <w:t>as</w:t>
      </w:r>
      <w:r w:rsidR="00185C28">
        <w:rPr>
          <w:rFonts w:ascii="Palatino Linotype" w:hAnsi="Palatino Linotype" w:cs="Times New Roman"/>
        </w:rPr>
        <w:t xml:space="preserve"> reposições já efetuadas, na forma das Leis </w:t>
      </w:r>
      <w:r w:rsidR="00185C28" w:rsidRPr="005A623F">
        <w:rPr>
          <w:rFonts w:ascii="Palatino Linotype" w:hAnsi="Palatino Linotype" w:cs="Times New Roman"/>
        </w:rPr>
        <w:t>nº 8.622/96 e 8.627/93</w:t>
      </w:r>
      <w:r w:rsidR="00185C28">
        <w:rPr>
          <w:rFonts w:ascii="Palatino Linotype" w:hAnsi="Palatino Linotype" w:cs="Times New Roman"/>
        </w:rPr>
        <w:t>.</w:t>
      </w:r>
    </w:p>
    <w:p w14:paraId="7F3622E2" w14:textId="7A8CE483" w:rsidR="00D16820" w:rsidRPr="00B6135B" w:rsidRDefault="00D16820" w:rsidP="00D16820">
      <w:pPr>
        <w:shd w:val="clear" w:color="auto" w:fill="FFFFFF"/>
        <w:tabs>
          <w:tab w:val="left" w:pos="1701"/>
        </w:tabs>
        <w:spacing w:after="0" w:line="240" w:lineRule="auto"/>
        <w:jc w:val="both"/>
        <w:rPr>
          <w:rFonts w:ascii="Palatino Linotype" w:hAnsi="Palatino Linotype"/>
        </w:rPr>
      </w:pPr>
      <w:r w:rsidRPr="006611EB">
        <w:rPr>
          <w:rFonts w:ascii="Palatino Linotype" w:hAnsi="Palatino Linotype"/>
        </w:rPr>
        <w:tab/>
      </w:r>
      <w:bookmarkStart w:id="0" w:name="_Hlk29479930"/>
      <w:r w:rsidRPr="00B6135B">
        <w:rPr>
          <w:rFonts w:ascii="Palatino Linotype" w:hAnsi="Palatino Linotype"/>
        </w:rPr>
        <w:t>_____________/______, ______________ de 2023</w:t>
      </w:r>
      <w:r w:rsidR="00B6135B" w:rsidRPr="00B6135B">
        <w:rPr>
          <w:rFonts w:ascii="Palatino Linotype" w:hAnsi="Palatino Linotype"/>
        </w:rPr>
        <w:t>.</w:t>
      </w:r>
    </w:p>
    <w:p w14:paraId="5AE53528" w14:textId="77777777" w:rsidR="00D16820" w:rsidRPr="00B6135B" w:rsidRDefault="00D16820" w:rsidP="00D16820">
      <w:pPr>
        <w:shd w:val="clear" w:color="auto" w:fill="FFFFFF"/>
        <w:tabs>
          <w:tab w:val="left" w:pos="1701"/>
        </w:tabs>
        <w:spacing w:after="0" w:line="240" w:lineRule="auto"/>
        <w:jc w:val="both"/>
        <w:rPr>
          <w:rFonts w:ascii="Palatino Linotype" w:hAnsi="Palatino Linotype"/>
          <w:b/>
        </w:rPr>
      </w:pPr>
      <w:r w:rsidRPr="00B6135B">
        <w:rPr>
          <w:rFonts w:ascii="Palatino Linotype" w:hAnsi="Palatino Linotype"/>
        </w:rPr>
        <w:tab/>
        <w:t xml:space="preserve">      (Cidade/Estado)</w:t>
      </w:r>
      <w:bookmarkEnd w:id="0"/>
    </w:p>
    <w:p w14:paraId="493D128E" w14:textId="77777777" w:rsidR="000337B2" w:rsidRPr="00B6135B" w:rsidRDefault="000337B2" w:rsidP="00514A50">
      <w:pPr>
        <w:pBdr>
          <w:bottom w:val="single" w:sz="12" w:space="1" w:color="auto"/>
        </w:pBdr>
        <w:spacing w:after="0" w:line="240" w:lineRule="auto"/>
        <w:jc w:val="center"/>
        <w:rPr>
          <w:rFonts w:ascii="Palatino Linotype" w:hAnsi="Palatino Linotype" w:cs="Times New Roman"/>
        </w:rPr>
      </w:pPr>
    </w:p>
    <w:p w14:paraId="6E6A0CDF" w14:textId="77777777" w:rsidR="00514A50" w:rsidRPr="00B6135B" w:rsidRDefault="00514A50" w:rsidP="00514A50">
      <w:pPr>
        <w:pBdr>
          <w:bottom w:val="single" w:sz="12" w:space="1" w:color="auto"/>
        </w:pBdr>
        <w:spacing w:after="0" w:line="240" w:lineRule="auto"/>
        <w:jc w:val="right"/>
        <w:rPr>
          <w:rFonts w:ascii="Palatino Linotype" w:hAnsi="Palatino Linotype" w:cs="Times New Roman"/>
        </w:rPr>
      </w:pPr>
    </w:p>
    <w:p w14:paraId="6E6A0CE0" w14:textId="5349A64D" w:rsidR="00452B62" w:rsidRPr="00140F1A" w:rsidRDefault="00140F1A" w:rsidP="00514A50">
      <w:pPr>
        <w:spacing w:after="0" w:line="240" w:lineRule="auto"/>
        <w:jc w:val="center"/>
        <w:rPr>
          <w:rFonts w:ascii="Palatino Linotype" w:hAnsi="Palatino Linotype" w:cs="Times New Roman"/>
          <w:smallCaps/>
        </w:rPr>
      </w:pPr>
      <w:r>
        <w:rPr>
          <w:rFonts w:ascii="Palatino Linotype" w:hAnsi="Palatino Linotype" w:cs="Times New Roman"/>
          <w:b/>
          <w:smallCaps/>
        </w:rPr>
        <w:t>(</w:t>
      </w:r>
      <w:r w:rsidRPr="00140F1A">
        <w:rPr>
          <w:rFonts w:ascii="Palatino Linotype" w:hAnsi="Palatino Linotype" w:cs="Times New Roman"/>
          <w:b/>
          <w:smallCaps/>
        </w:rPr>
        <w:t>outorgante</w:t>
      </w:r>
      <w:r>
        <w:rPr>
          <w:rFonts w:ascii="Palatino Linotype" w:hAnsi="Palatino Linotype" w:cs="Times New Roman"/>
          <w:b/>
          <w:smallCaps/>
        </w:rPr>
        <w:t>)</w:t>
      </w:r>
    </w:p>
    <w:sectPr w:rsidR="00452B62" w:rsidRPr="00140F1A" w:rsidSect="000E79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BBF" w14:textId="77777777" w:rsidR="007F5B9E" w:rsidRDefault="007F5B9E" w:rsidP="00561267">
      <w:pPr>
        <w:spacing w:after="0" w:line="240" w:lineRule="auto"/>
      </w:pPr>
      <w:r>
        <w:separator/>
      </w:r>
    </w:p>
  </w:endnote>
  <w:endnote w:type="continuationSeparator" w:id="0">
    <w:p w14:paraId="232AF824" w14:textId="77777777" w:rsidR="007F5B9E" w:rsidRDefault="007F5B9E" w:rsidP="005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2B2E" w14:textId="77777777" w:rsidR="00002728" w:rsidRDefault="000027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1C6B" w14:textId="77777777" w:rsidR="00002728" w:rsidRDefault="000027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E18B" w14:textId="77777777" w:rsidR="00002728" w:rsidRDefault="000027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37F8" w14:textId="77777777" w:rsidR="007F5B9E" w:rsidRDefault="007F5B9E" w:rsidP="00561267">
      <w:pPr>
        <w:spacing w:after="0" w:line="240" w:lineRule="auto"/>
      </w:pPr>
      <w:r>
        <w:separator/>
      </w:r>
    </w:p>
  </w:footnote>
  <w:footnote w:type="continuationSeparator" w:id="0">
    <w:p w14:paraId="41110CE1" w14:textId="77777777" w:rsidR="007F5B9E" w:rsidRDefault="007F5B9E" w:rsidP="005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626" w14:textId="77777777" w:rsidR="00002728" w:rsidRDefault="000027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0CE5" w14:textId="1E06D3A4" w:rsidR="00561267" w:rsidRDefault="00002728" w:rsidP="00002728">
    <w:pPr>
      <w:pStyle w:val="Cabealho"/>
      <w:jc w:val="right"/>
    </w:pPr>
    <w:r>
      <w:rPr>
        <w:noProof/>
      </w:rPr>
      <w:drawing>
        <wp:anchor distT="0" distB="0" distL="114300" distR="114300" simplePos="0" relativeHeight="251659264" behindDoc="0" locked="0" layoutInCell="1" allowOverlap="1" wp14:anchorId="0E6DFDDC" wp14:editId="5B051F4A">
          <wp:simplePos x="0" y="0"/>
          <wp:positionH relativeFrom="column">
            <wp:posOffset>290195</wp:posOffset>
          </wp:positionH>
          <wp:positionV relativeFrom="paragraph">
            <wp:posOffset>5715</wp:posOffset>
          </wp:positionV>
          <wp:extent cx="2133600" cy="676275"/>
          <wp:effectExtent l="0" t="0" r="0" b="9525"/>
          <wp:wrapNone/>
          <wp:docPr id="1024562811" name="Imagem 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2811" name="Imagem 2" descr="Placa de letreiro luminos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2CB08869" wp14:editId="1111EBD8">
          <wp:extent cx="2997200" cy="744855"/>
          <wp:effectExtent l="0" t="0" r="0" b="0"/>
          <wp:docPr id="200558748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7483" name="Imagem 1" descr="Text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0" cy="744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2B9" w14:textId="77777777" w:rsidR="00002728" w:rsidRDefault="000027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16A"/>
    <w:multiLevelType w:val="hybridMultilevel"/>
    <w:tmpl w:val="D66C7CA2"/>
    <w:lvl w:ilvl="0" w:tplc="575E19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DB6F18"/>
    <w:multiLevelType w:val="hybridMultilevel"/>
    <w:tmpl w:val="40F8F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235153"/>
    <w:multiLevelType w:val="hybridMultilevel"/>
    <w:tmpl w:val="48EC18D2"/>
    <w:lvl w:ilvl="0" w:tplc="672ED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4374955">
    <w:abstractNumId w:val="0"/>
  </w:num>
  <w:num w:numId="2" w16cid:durableId="173307778">
    <w:abstractNumId w:val="1"/>
  </w:num>
  <w:num w:numId="3" w16cid:durableId="190244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267"/>
    <w:rsid w:val="00001488"/>
    <w:rsid w:val="000023E4"/>
    <w:rsid w:val="00002728"/>
    <w:rsid w:val="000337B2"/>
    <w:rsid w:val="00034CE3"/>
    <w:rsid w:val="000603B6"/>
    <w:rsid w:val="00065056"/>
    <w:rsid w:val="00074460"/>
    <w:rsid w:val="00084724"/>
    <w:rsid w:val="000A7C40"/>
    <w:rsid w:val="000B52BD"/>
    <w:rsid w:val="000C558C"/>
    <w:rsid w:val="000D1E2E"/>
    <w:rsid w:val="000D7F1D"/>
    <w:rsid w:val="000E49C0"/>
    <w:rsid w:val="000E594B"/>
    <w:rsid w:val="000E7976"/>
    <w:rsid w:val="000F1256"/>
    <w:rsid w:val="00113165"/>
    <w:rsid w:val="00115C67"/>
    <w:rsid w:val="00123B7C"/>
    <w:rsid w:val="0012482A"/>
    <w:rsid w:val="00125D77"/>
    <w:rsid w:val="00132364"/>
    <w:rsid w:val="00136AC8"/>
    <w:rsid w:val="00140F1A"/>
    <w:rsid w:val="00154262"/>
    <w:rsid w:val="001573BA"/>
    <w:rsid w:val="00185907"/>
    <w:rsid w:val="00185C28"/>
    <w:rsid w:val="001A21F1"/>
    <w:rsid w:val="001C0FE8"/>
    <w:rsid w:val="001E1D82"/>
    <w:rsid w:val="001E36AB"/>
    <w:rsid w:val="00200F8B"/>
    <w:rsid w:val="002155D5"/>
    <w:rsid w:val="00217B8B"/>
    <w:rsid w:val="002207D5"/>
    <w:rsid w:val="00225B7D"/>
    <w:rsid w:val="00230302"/>
    <w:rsid w:val="00232993"/>
    <w:rsid w:val="0023312D"/>
    <w:rsid w:val="00233628"/>
    <w:rsid w:val="00237022"/>
    <w:rsid w:val="0025756E"/>
    <w:rsid w:val="002705CF"/>
    <w:rsid w:val="002763DE"/>
    <w:rsid w:val="002926D9"/>
    <w:rsid w:val="002B1199"/>
    <w:rsid w:val="002C2F90"/>
    <w:rsid w:val="002C6BEF"/>
    <w:rsid w:val="002E39AF"/>
    <w:rsid w:val="002E6816"/>
    <w:rsid w:val="002E70EA"/>
    <w:rsid w:val="00311222"/>
    <w:rsid w:val="00322878"/>
    <w:rsid w:val="00326B5A"/>
    <w:rsid w:val="00336F54"/>
    <w:rsid w:val="00365C7B"/>
    <w:rsid w:val="003670F1"/>
    <w:rsid w:val="00383A70"/>
    <w:rsid w:val="00396DFA"/>
    <w:rsid w:val="003A6538"/>
    <w:rsid w:val="003D605E"/>
    <w:rsid w:val="003D735B"/>
    <w:rsid w:val="003E1A45"/>
    <w:rsid w:val="003E570A"/>
    <w:rsid w:val="00406A1D"/>
    <w:rsid w:val="00406F58"/>
    <w:rsid w:val="00415C0A"/>
    <w:rsid w:val="00431BB2"/>
    <w:rsid w:val="00432C76"/>
    <w:rsid w:val="00434E95"/>
    <w:rsid w:val="004409A7"/>
    <w:rsid w:val="00441ED8"/>
    <w:rsid w:val="00452B62"/>
    <w:rsid w:val="00454876"/>
    <w:rsid w:val="00470581"/>
    <w:rsid w:val="00472849"/>
    <w:rsid w:val="004A6F7B"/>
    <w:rsid w:val="004B00D2"/>
    <w:rsid w:val="004C58EE"/>
    <w:rsid w:val="00514A50"/>
    <w:rsid w:val="00527B94"/>
    <w:rsid w:val="005364E6"/>
    <w:rsid w:val="00541414"/>
    <w:rsid w:val="00541AB9"/>
    <w:rsid w:val="00555779"/>
    <w:rsid w:val="005570D4"/>
    <w:rsid w:val="00561267"/>
    <w:rsid w:val="0056784B"/>
    <w:rsid w:val="00573E4E"/>
    <w:rsid w:val="005800C2"/>
    <w:rsid w:val="00587DAE"/>
    <w:rsid w:val="00595751"/>
    <w:rsid w:val="005A623F"/>
    <w:rsid w:val="005B01AB"/>
    <w:rsid w:val="005B02C9"/>
    <w:rsid w:val="005B25BD"/>
    <w:rsid w:val="005B2FCF"/>
    <w:rsid w:val="005B3CDF"/>
    <w:rsid w:val="005B5A45"/>
    <w:rsid w:val="005D3D15"/>
    <w:rsid w:val="005E79DE"/>
    <w:rsid w:val="006135C6"/>
    <w:rsid w:val="006306A8"/>
    <w:rsid w:val="00633EA6"/>
    <w:rsid w:val="00641530"/>
    <w:rsid w:val="006517A0"/>
    <w:rsid w:val="00662BF1"/>
    <w:rsid w:val="00662E35"/>
    <w:rsid w:val="006635F8"/>
    <w:rsid w:val="00672DF7"/>
    <w:rsid w:val="006A0F0B"/>
    <w:rsid w:val="006A3E03"/>
    <w:rsid w:val="006B2A3F"/>
    <w:rsid w:val="006D056A"/>
    <w:rsid w:val="006D156A"/>
    <w:rsid w:val="006D4FD8"/>
    <w:rsid w:val="006E2A9A"/>
    <w:rsid w:val="006E36F3"/>
    <w:rsid w:val="00702700"/>
    <w:rsid w:val="00703AEE"/>
    <w:rsid w:val="00705BBE"/>
    <w:rsid w:val="007114A2"/>
    <w:rsid w:val="00714E47"/>
    <w:rsid w:val="0072532E"/>
    <w:rsid w:val="0073218F"/>
    <w:rsid w:val="00764980"/>
    <w:rsid w:val="0076709B"/>
    <w:rsid w:val="00767D6E"/>
    <w:rsid w:val="00793E95"/>
    <w:rsid w:val="007966A3"/>
    <w:rsid w:val="007A2D1A"/>
    <w:rsid w:val="007A6ED4"/>
    <w:rsid w:val="007C6F0E"/>
    <w:rsid w:val="007C75A6"/>
    <w:rsid w:val="007E1D92"/>
    <w:rsid w:val="007E2EB6"/>
    <w:rsid w:val="007E6BB7"/>
    <w:rsid w:val="007E7015"/>
    <w:rsid w:val="007F5B9E"/>
    <w:rsid w:val="007F6F93"/>
    <w:rsid w:val="0080388D"/>
    <w:rsid w:val="0081097B"/>
    <w:rsid w:val="00822E76"/>
    <w:rsid w:val="00842ADB"/>
    <w:rsid w:val="00846883"/>
    <w:rsid w:val="00850D68"/>
    <w:rsid w:val="00857005"/>
    <w:rsid w:val="00861905"/>
    <w:rsid w:val="00894734"/>
    <w:rsid w:val="008B2341"/>
    <w:rsid w:val="008C5D35"/>
    <w:rsid w:val="008D3568"/>
    <w:rsid w:val="008D74AD"/>
    <w:rsid w:val="008F38E1"/>
    <w:rsid w:val="008F70F8"/>
    <w:rsid w:val="009225DE"/>
    <w:rsid w:val="00931A4E"/>
    <w:rsid w:val="00976263"/>
    <w:rsid w:val="009B6F11"/>
    <w:rsid w:val="009C1B6C"/>
    <w:rsid w:val="009D791F"/>
    <w:rsid w:val="009F13D1"/>
    <w:rsid w:val="00A237C2"/>
    <w:rsid w:val="00A26412"/>
    <w:rsid w:val="00A42DF0"/>
    <w:rsid w:val="00A70652"/>
    <w:rsid w:val="00A71AEE"/>
    <w:rsid w:val="00A8251F"/>
    <w:rsid w:val="00A929C8"/>
    <w:rsid w:val="00AD3AA1"/>
    <w:rsid w:val="00AD5219"/>
    <w:rsid w:val="00AE2884"/>
    <w:rsid w:val="00AE647C"/>
    <w:rsid w:val="00B009EC"/>
    <w:rsid w:val="00B0609E"/>
    <w:rsid w:val="00B127D0"/>
    <w:rsid w:val="00B200C4"/>
    <w:rsid w:val="00B26DAB"/>
    <w:rsid w:val="00B330F9"/>
    <w:rsid w:val="00B407C6"/>
    <w:rsid w:val="00B40C39"/>
    <w:rsid w:val="00B42AE9"/>
    <w:rsid w:val="00B6135B"/>
    <w:rsid w:val="00B62ADF"/>
    <w:rsid w:val="00B7081B"/>
    <w:rsid w:val="00B8757E"/>
    <w:rsid w:val="00B9145C"/>
    <w:rsid w:val="00B95314"/>
    <w:rsid w:val="00BB2D09"/>
    <w:rsid w:val="00BB61E0"/>
    <w:rsid w:val="00BC05E3"/>
    <w:rsid w:val="00C0201C"/>
    <w:rsid w:val="00C02EBC"/>
    <w:rsid w:val="00C05031"/>
    <w:rsid w:val="00C14979"/>
    <w:rsid w:val="00C231B8"/>
    <w:rsid w:val="00C47D6B"/>
    <w:rsid w:val="00C50FE9"/>
    <w:rsid w:val="00C54EB4"/>
    <w:rsid w:val="00C55809"/>
    <w:rsid w:val="00C80C10"/>
    <w:rsid w:val="00C83CB6"/>
    <w:rsid w:val="00C87DB0"/>
    <w:rsid w:val="00C96880"/>
    <w:rsid w:val="00CB60D0"/>
    <w:rsid w:val="00CC6EE6"/>
    <w:rsid w:val="00D03AF1"/>
    <w:rsid w:val="00D04564"/>
    <w:rsid w:val="00D12C74"/>
    <w:rsid w:val="00D16756"/>
    <w:rsid w:val="00D16820"/>
    <w:rsid w:val="00D218E5"/>
    <w:rsid w:val="00D23EDF"/>
    <w:rsid w:val="00D378CC"/>
    <w:rsid w:val="00D61223"/>
    <w:rsid w:val="00D61775"/>
    <w:rsid w:val="00D67A45"/>
    <w:rsid w:val="00D75313"/>
    <w:rsid w:val="00D81595"/>
    <w:rsid w:val="00D857FB"/>
    <w:rsid w:val="00D9730D"/>
    <w:rsid w:val="00DA22F6"/>
    <w:rsid w:val="00DA24F7"/>
    <w:rsid w:val="00DA50CD"/>
    <w:rsid w:val="00DB11A8"/>
    <w:rsid w:val="00DB6848"/>
    <w:rsid w:val="00DB7358"/>
    <w:rsid w:val="00DC0B4E"/>
    <w:rsid w:val="00E034B9"/>
    <w:rsid w:val="00E151DF"/>
    <w:rsid w:val="00E349BA"/>
    <w:rsid w:val="00E47433"/>
    <w:rsid w:val="00E529EA"/>
    <w:rsid w:val="00E60F49"/>
    <w:rsid w:val="00E70C12"/>
    <w:rsid w:val="00E75396"/>
    <w:rsid w:val="00E86C3E"/>
    <w:rsid w:val="00E9190F"/>
    <w:rsid w:val="00E93D83"/>
    <w:rsid w:val="00EC2037"/>
    <w:rsid w:val="00ED1A71"/>
    <w:rsid w:val="00ED395A"/>
    <w:rsid w:val="00F11373"/>
    <w:rsid w:val="00F13243"/>
    <w:rsid w:val="00F332FB"/>
    <w:rsid w:val="00F3724E"/>
    <w:rsid w:val="00F467D4"/>
    <w:rsid w:val="00F541C5"/>
    <w:rsid w:val="00F62939"/>
    <w:rsid w:val="00F925AC"/>
    <w:rsid w:val="00FB481B"/>
    <w:rsid w:val="00FD1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0CC6"/>
  <w15:docId w15:val="{F5F316AE-5955-43C6-B3EB-F262B9B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12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267"/>
  </w:style>
  <w:style w:type="paragraph" w:styleId="Rodap">
    <w:name w:val="footer"/>
    <w:basedOn w:val="Normal"/>
    <w:link w:val="RodapChar"/>
    <w:uiPriority w:val="99"/>
    <w:unhideWhenUsed/>
    <w:rsid w:val="00561267"/>
    <w:pPr>
      <w:tabs>
        <w:tab w:val="center" w:pos="4252"/>
        <w:tab w:val="right" w:pos="8504"/>
      </w:tabs>
      <w:spacing w:after="0" w:line="240" w:lineRule="auto"/>
    </w:pPr>
  </w:style>
  <w:style w:type="character" w:customStyle="1" w:styleId="RodapChar">
    <w:name w:val="Rodapé Char"/>
    <w:basedOn w:val="Fontepargpadro"/>
    <w:link w:val="Rodap"/>
    <w:uiPriority w:val="99"/>
    <w:rsid w:val="00561267"/>
  </w:style>
  <w:style w:type="paragraph" w:styleId="Textodebalo">
    <w:name w:val="Balloon Text"/>
    <w:basedOn w:val="Normal"/>
    <w:link w:val="TextodebaloChar"/>
    <w:uiPriority w:val="99"/>
    <w:semiHidden/>
    <w:unhideWhenUsed/>
    <w:rsid w:val="00561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267"/>
    <w:rPr>
      <w:rFonts w:ascii="Tahoma" w:hAnsi="Tahoma" w:cs="Tahoma"/>
      <w:sz w:val="16"/>
      <w:szCs w:val="16"/>
    </w:rPr>
  </w:style>
  <w:style w:type="paragraph" w:styleId="PargrafodaLista">
    <w:name w:val="List Paragraph"/>
    <w:basedOn w:val="Normal"/>
    <w:uiPriority w:val="34"/>
    <w:qFormat/>
    <w:rsid w:val="00D61223"/>
    <w:pPr>
      <w:ind w:left="720"/>
      <w:contextualSpacing/>
    </w:pPr>
  </w:style>
  <w:style w:type="paragraph" w:styleId="NormalWeb">
    <w:name w:val="Normal (Web)"/>
    <w:basedOn w:val="Normal"/>
    <w:uiPriority w:val="99"/>
    <w:unhideWhenUsed/>
    <w:rsid w:val="000650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65056"/>
    <w:rPr>
      <w:color w:val="0000FF"/>
      <w:u w:val="single"/>
    </w:rPr>
  </w:style>
  <w:style w:type="character" w:styleId="Refdenotaderodap">
    <w:name w:val="footnote reference"/>
    <w:uiPriority w:val="99"/>
    <w:rsid w:val="00AE2884"/>
    <w:rPr>
      <w:vertAlign w:val="superscript"/>
    </w:rPr>
  </w:style>
  <w:style w:type="paragraph" w:styleId="Textodenotaderodap">
    <w:name w:val="footnote text"/>
    <w:basedOn w:val="Normal"/>
    <w:link w:val="TextodenotaderodapChar"/>
    <w:uiPriority w:val="99"/>
    <w:rsid w:val="00AE28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AE2884"/>
    <w:rPr>
      <w:rFonts w:ascii="Times New Roman" w:eastAsia="Times New Roman" w:hAnsi="Times New Roman" w:cs="Times New Roman"/>
      <w:sz w:val="20"/>
      <w:szCs w:val="20"/>
      <w:lang w:eastAsia="pt-BR"/>
    </w:rPr>
  </w:style>
  <w:style w:type="character" w:customStyle="1" w:styleId="apple-converted-space">
    <w:name w:val="apple-converted-space"/>
    <w:rsid w:val="00AE2884"/>
  </w:style>
  <w:style w:type="paragraph" w:customStyle="1" w:styleId="artigo">
    <w:name w:val="artigo"/>
    <w:basedOn w:val="Normal"/>
    <w:rsid w:val="00AE288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8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rsid w:val="00D16756"/>
    <w:rPr>
      <w:color w:val="000000"/>
      <w:sz w:val="20"/>
      <w:szCs w:val="20"/>
    </w:rPr>
  </w:style>
  <w:style w:type="paragraph" w:styleId="SemEspaamento">
    <w:name w:val="No Spacing"/>
    <w:uiPriority w:val="1"/>
    <w:qFormat/>
    <w:rsid w:val="006E36F3"/>
    <w:pPr>
      <w:spacing w:after="0" w:line="240" w:lineRule="auto"/>
    </w:pPr>
  </w:style>
  <w:style w:type="paragraph" w:customStyle="1" w:styleId="Default">
    <w:name w:val="Default"/>
    <w:rsid w:val="00514A5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06">
      <w:bodyDiv w:val="1"/>
      <w:marLeft w:val="0"/>
      <w:marRight w:val="0"/>
      <w:marTop w:val="0"/>
      <w:marBottom w:val="0"/>
      <w:divBdr>
        <w:top w:val="none" w:sz="0" w:space="0" w:color="auto"/>
        <w:left w:val="none" w:sz="0" w:space="0" w:color="auto"/>
        <w:bottom w:val="none" w:sz="0" w:space="0" w:color="auto"/>
        <w:right w:val="none" w:sz="0" w:space="0" w:color="auto"/>
      </w:divBdr>
    </w:div>
    <w:div w:id="47654009">
      <w:bodyDiv w:val="1"/>
      <w:marLeft w:val="0"/>
      <w:marRight w:val="0"/>
      <w:marTop w:val="0"/>
      <w:marBottom w:val="0"/>
      <w:divBdr>
        <w:top w:val="none" w:sz="0" w:space="0" w:color="auto"/>
        <w:left w:val="none" w:sz="0" w:space="0" w:color="auto"/>
        <w:bottom w:val="none" w:sz="0" w:space="0" w:color="auto"/>
        <w:right w:val="none" w:sz="0" w:space="0" w:color="auto"/>
      </w:divBdr>
    </w:div>
    <w:div w:id="176894129">
      <w:bodyDiv w:val="1"/>
      <w:marLeft w:val="0"/>
      <w:marRight w:val="0"/>
      <w:marTop w:val="0"/>
      <w:marBottom w:val="0"/>
      <w:divBdr>
        <w:top w:val="none" w:sz="0" w:space="0" w:color="auto"/>
        <w:left w:val="none" w:sz="0" w:space="0" w:color="auto"/>
        <w:bottom w:val="none" w:sz="0" w:space="0" w:color="auto"/>
        <w:right w:val="none" w:sz="0" w:space="0" w:color="auto"/>
      </w:divBdr>
    </w:div>
    <w:div w:id="322395035">
      <w:bodyDiv w:val="1"/>
      <w:marLeft w:val="0"/>
      <w:marRight w:val="0"/>
      <w:marTop w:val="0"/>
      <w:marBottom w:val="0"/>
      <w:divBdr>
        <w:top w:val="none" w:sz="0" w:space="0" w:color="auto"/>
        <w:left w:val="none" w:sz="0" w:space="0" w:color="auto"/>
        <w:bottom w:val="none" w:sz="0" w:space="0" w:color="auto"/>
        <w:right w:val="none" w:sz="0" w:space="0" w:color="auto"/>
      </w:divBdr>
    </w:div>
    <w:div w:id="334066596">
      <w:bodyDiv w:val="1"/>
      <w:marLeft w:val="0"/>
      <w:marRight w:val="0"/>
      <w:marTop w:val="0"/>
      <w:marBottom w:val="0"/>
      <w:divBdr>
        <w:top w:val="none" w:sz="0" w:space="0" w:color="auto"/>
        <w:left w:val="none" w:sz="0" w:space="0" w:color="auto"/>
        <w:bottom w:val="none" w:sz="0" w:space="0" w:color="auto"/>
        <w:right w:val="none" w:sz="0" w:space="0" w:color="auto"/>
      </w:divBdr>
    </w:div>
    <w:div w:id="384765386">
      <w:bodyDiv w:val="1"/>
      <w:marLeft w:val="0"/>
      <w:marRight w:val="0"/>
      <w:marTop w:val="0"/>
      <w:marBottom w:val="0"/>
      <w:divBdr>
        <w:top w:val="none" w:sz="0" w:space="0" w:color="auto"/>
        <w:left w:val="none" w:sz="0" w:space="0" w:color="auto"/>
        <w:bottom w:val="none" w:sz="0" w:space="0" w:color="auto"/>
        <w:right w:val="none" w:sz="0" w:space="0" w:color="auto"/>
      </w:divBdr>
    </w:div>
    <w:div w:id="390928064">
      <w:bodyDiv w:val="1"/>
      <w:marLeft w:val="0"/>
      <w:marRight w:val="0"/>
      <w:marTop w:val="0"/>
      <w:marBottom w:val="0"/>
      <w:divBdr>
        <w:top w:val="none" w:sz="0" w:space="0" w:color="auto"/>
        <w:left w:val="none" w:sz="0" w:space="0" w:color="auto"/>
        <w:bottom w:val="none" w:sz="0" w:space="0" w:color="auto"/>
        <w:right w:val="none" w:sz="0" w:space="0" w:color="auto"/>
      </w:divBdr>
    </w:div>
    <w:div w:id="535579398">
      <w:bodyDiv w:val="1"/>
      <w:marLeft w:val="0"/>
      <w:marRight w:val="0"/>
      <w:marTop w:val="0"/>
      <w:marBottom w:val="0"/>
      <w:divBdr>
        <w:top w:val="none" w:sz="0" w:space="0" w:color="auto"/>
        <w:left w:val="none" w:sz="0" w:space="0" w:color="auto"/>
        <w:bottom w:val="none" w:sz="0" w:space="0" w:color="auto"/>
        <w:right w:val="none" w:sz="0" w:space="0" w:color="auto"/>
      </w:divBdr>
    </w:div>
    <w:div w:id="601686456">
      <w:bodyDiv w:val="1"/>
      <w:marLeft w:val="0"/>
      <w:marRight w:val="0"/>
      <w:marTop w:val="0"/>
      <w:marBottom w:val="0"/>
      <w:divBdr>
        <w:top w:val="none" w:sz="0" w:space="0" w:color="auto"/>
        <w:left w:val="none" w:sz="0" w:space="0" w:color="auto"/>
        <w:bottom w:val="none" w:sz="0" w:space="0" w:color="auto"/>
        <w:right w:val="none" w:sz="0" w:space="0" w:color="auto"/>
      </w:divBdr>
    </w:div>
    <w:div w:id="724061154">
      <w:bodyDiv w:val="1"/>
      <w:marLeft w:val="0"/>
      <w:marRight w:val="0"/>
      <w:marTop w:val="0"/>
      <w:marBottom w:val="0"/>
      <w:divBdr>
        <w:top w:val="none" w:sz="0" w:space="0" w:color="auto"/>
        <w:left w:val="none" w:sz="0" w:space="0" w:color="auto"/>
        <w:bottom w:val="none" w:sz="0" w:space="0" w:color="auto"/>
        <w:right w:val="none" w:sz="0" w:space="0" w:color="auto"/>
      </w:divBdr>
    </w:div>
    <w:div w:id="822477486">
      <w:bodyDiv w:val="1"/>
      <w:marLeft w:val="0"/>
      <w:marRight w:val="0"/>
      <w:marTop w:val="0"/>
      <w:marBottom w:val="0"/>
      <w:divBdr>
        <w:top w:val="none" w:sz="0" w:space="0" w:color="auto"/>
        <w:left w:val="none" w:sz="0" w:space="0" w:color="auto"/>
        <w:bottom w:val="none" w:sz="0" w:space="0" w:color="auto"/>
        <w:right w:val="none" w:sz="0" w:space="0" w:color="auto"/>
      </w:divBdr>
    </w:div>
    <w:div w:id="830827625">
      <w:bodyDiv w:val="1"/>
      <w:marLeft w:val="0"/>
      <w:marRight w:val="0"/>
      <w:marTop w:val="0"/>
      <w:marBottom w:val="0"/>
      <w:divBdr>
        <w:top w:val="none" w:sz="0" w:space="0" w:color="auto"/>
        <w:left w:val="none" w:sz="0" w:space="0" w:color="auto"/>
        <w:bottom w:val="none" w:sz="0" w:space="0" w:color="auto"/>
        <w:right w:val="none" w:sz="0" w:space="0" w:color="auto"/>
      </w:divBdr>
    </w:div>
    <w:div w:id="877279478">
      <w:bodyDiv w:val="1"/>
      <w:marLeft w:val="0"/>
      <w:marRight w:val="0"/>
      <w:marTop w:val="0"/>
      <w:marBottom w:val="0"/>
      <w:divBdr>
        <w:top w:val="none" w:sz="0" w:space="0" w:color="auto"/>
        <w:left w:val="none" w:sz="0" w:space="0" w:color="auto"/>
        <w:bottom w:val="none" w:sz="0" w:space="0" w:color="auto"/>
        <w:right w:val="none" w:sz="0" w:space="0" w:color="auto"/>
      </w:divBdr>
    </w:div>
    <w:div w:id="1002664181">
      <w:bodyDiv w:val="1"/>
      <w:marLeft w:val="0"/>
      <w:marRight w:val="0"/>
      <w:marTop w:val="0"/>
      <w:marBottom w:val="0"/>
      <w:divBdr>
        <w:top w:val="none" w:sz="0" w:space="0" w:color="auto"/>
        <w:left w:val="none" w:sz="0" w:space="0" w:color="auto"/>
        <w:bottom w:val="none" w:sz="0" w:space="0" w:color="auto"/>
        <w:right w:val="none" w:sz="0" w:space="0" w:color="auto"/>
      </w:divBdr>
    </w:div>
    <w:div w:id="1120296169">
      <w:bodyDiv w:val="1"/>
      <w:marLeft w:val="0"/>
      <w:marRight w:val="0"/>
      <w:marTop w:val="0"/>
      <w:marBottom w:val="0"/>
      <w:divBdr>
        <w:top w:val="none" w:sz="0" w:space="0" w:color="auto"/>
        <w:left w:val="none" w:sz="0" w:space="0" w:color="auto"/>
        <w:bottom w:val="none" w:sz="0" w:space="0" w:color="auto"/>
        <w:right w:val="none" w:sz="0" w:space="0" w:color="auto"/>
      </w:divBdr>
    </w:div>
    <w:div w:id="1126005427">
      <w:bodyDiv w:val="1"/>
      <w:marLeft w:val="0"/>
      <w:marRight w:val="0"/>
      <w:marTop w:val="0"/>
      <w:marBottom w:val="0"/>
      <w:divBdr>
        <w:top w:val="none" w:sz="0" w:space="0" w:color="auto"/>
        <w:left w:val="none" w:sz="0" w:space="0" w:color="auto"/>
        <w:bottom w:val="none" w:sz="0" w:space="0" w:color="auto"/>
        <w:right w:val="none" w:sz="0" w:space="0" w:color="auto"/>
      </w:divBdr>
    </w:div>
    <w:div w:id="1284112789">
      <w:bodyDiv w:val="1"/>
      <w:marLeft w:val="0"/>
      <w:marRight w:val="0"/>
      <w:marTop w:val="0"/>
      <w:marBottom w:val="0"/>
      <w:divBdr>
        <w:top w:val="none" w:sz="0" w:space="0" w:color="auto"/>
        <w:left w:val="none" w:sz="0" w:space="0" w:color="auto"/>
        <w:bottom w:val="none" w:sz="0" w:space="0" w:color="auto"/>
        <w:right w:val="none" w:sz="0" w:space="0" w:color="auto"/>
      </w:divBdr>
    </w:div>
    <w:div w:id="1344282496">
      <w:bodyDiv w:val="1"/>
      <w:marLeft w:val="0"/>
      <w:marRight w:val="0"/>
      <w:marTop w:val="0"/>
      <w:marBottom w:val="0"/>
      <w:divBdr>
        <w:top w:val="none" w:sz="0" w:space="0" w:color="auto"/>
        <w:left w:val="none" w:sz="0" w:space="0" w:color="auto"/>
        <w:bottom w:val="none" w:sz="0" w:space="0" w:color="auto"/>
        <w:right w:val="none" w:sz="0" w:space="0" w:color="auto"/>
      </w:divBdr>
    </w:div>
    <w:div w:id="1530876332">
      <w:bodyDiv w:val="1"/>
      <w:marLeft w:val="0"/>
      <w:marRight w:val="0"/>
      <w:marTop w:val="0"/>
      <w:marBottom w:val="0"/>
      <w:divBdr>
        <w:top w:val="none" w:sz="0" w:space="0" w:color="auto"/>
        <w:left w:val="none" w:sz="0" w:space="0" w:color="auto"/>
        <w:bottom w:val="none" w:sz="0" w:space="0" w:color="auto"/>
        <w:right w:val="none" w:sz="0" w:space="0" w:color="auto"/>
      </w:divBdr>
    </w:div>
    <w:div w:id="1670408741">
      <w:bodyDiv w:val="1"/>
      <w:marLeft w:val="0"/>
      <w:marRight w:val="0"/>
      <w:marTop w:val="0"/>
      <w:marBottom w:val="0"/>
      <w:divBdr>
        <w:top w:val="none" w:sz="0" w:space="0" w:color="auto"/>
        <w:left w:val="none" w:sz="0" w:space="0" w:color="auto"/>
        <w:bottom w:val="none" w:sz="0" w:space="0" w:color="auto"/>
        <w:right w:val="none" w:sz="0" w:space="0" w:color="auto"/>
      </w:divBdr>
    </w:div>
    <w:div w:id="1854104432">
      <w:bodyDiv w:val="1"/>
      <w:marLeft w:val="0"/>
      <w:marRight w:val="0"/>
      <w:marTop w:val="0"/>
      <w:marBottom w:val="0"/>
      <w:divBdr>
        <w:top w:val="none" w:sz="0" w:space="0" w:color="auto"/>
        <w:left w:val="none" w:sz="0" w:space="0" w:color="auto"/>
        <w:bottom w:val="none" w:sz="0" w:space="0" w:color="auto"/>
        <w:right w:val="none" w:sz="0" w:space="0" w:color="auto"/>
      </w:divBdr>
    </w:div>
    <w:div w:id="1945262304">
      <w:bodyDiv w:val="1"/>
      <w:marLeft w:val="0"/>
      <w:marRight w:val="0"/>
      <w:marTop w:val="0"/>
      <w:marBottom w:val="0"/>
      <w:divBdr>
        <w:top w:val="none" w:sz="0" w:space="0" w:color="auto"/>
        <w:left w:val="none" w:sz="0" w:space="0" w:color="auto"/>
        <w:bottom w:val="none" w:sz="0" w:space="0" w:color="auto"/>
        <w:right w:val="none" w:sz="0" w:space="0" w:color="auto"/>
      </w:divBdr>
    </w:div>
    <w:div w:id="21105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8220-D1E2-4122-90BA-4DDCCB3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6</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FABRICIO ALBUQUERQUE</cp:lastModifiedBy>
  <cp:revision>43</cp:revision>
  <cp:lastPrinted>2020-01-30T20:21:00Z</cp:lastPrinted>
  <dcterms:created xsi:type="dcterms:W3CDTF">2020-09-10T20:29:00Z</dcterms:created>
  <dcterms:modified xsi:type="dcterms:W3CDTF">2023-12-11T18:32:00Z</dcterms:modified>
</cp:coreProperties>
</file>